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55" w:rsidRDefault="001E4A97">
      <w:r>
        <w:rPr>
          <w:noProof/>
        </w:rPr>
        <w:drawing>
          <wp:inline distT="0" distB="0" distL="0" distR="0">
            <wp:extent cx="6946900" cy="9554033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986" cy="956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97" w:rsidRDefault="0017047C">
      <w:r>
        <w:rPr>
          <w:noProof/>
        </w:rPr>
        <w:lastRenderedPageBreak/>
        <w:drawing>
          <wp:inline distT="0" distB="0" distL="0" distR="0">
            <wp:extent cx="6946900" cy="9554031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95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6946900" cy="9554031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95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6946900" cy="9554031"/>
            <wp:effectExtent l="1905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95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6946900" cy="9554031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95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6946900" cy="9554031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955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6946569" cy="9553575"/>
            <wp:effectExtent l="19050" t="0" r="668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569" cy="955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6953495" cy="9563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495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7C" w:rsidRDefault="0017047C">
      <w:r>
        <w:rPr>
          <w:noProof/>
        </w:rPr>
        <w:lastRenderedPageBreak/>
        <w:drawing>
          <wp:inline distT="0" distB="0" distL="0" distR="0">
            <wp:extent cx="7001975" cy="9629775"/>
            <wp:effectExtent l="19050" t="0" r="84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975" cy="9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047C" w:rsidSect="001E4A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90" w:rsidRDefault="006C0F90" w:rsidP="001E4A97">
      <w:r>
        <w:separator/>
      </w:r>
    </w:p>
  </w:endnote>
  <w:endnote w:type="continuationSeparator" w:id="1">
    <w:p w:rsidR="006C0F90" w:rsidRDefault="006C0F90" w:rsidP="001E4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90" w:rsidRDefault="006C0F90" w:rsidP="001E4A97">
      <w:r>
        <w:separator/>
      </w:r>
    </w:p>
  </w:footnote>
  <w:footnote w:type="continuationSeparator" w:id="1">
    <w:p w:rsidR="006C0F90" w:rsidRDefault="006C0F90" w:rsidP="001E4A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A97"/>
    <w:rsid w:val="0017047C"/>
    <w:rsid w:val="001E4A97"/>
    <w:rsid w:val="00393E0B"/>
    <w:rsid w:val="004A060B"/>
    <w:rsid w:val="006C0F90"/>
    <w:rsid w:val="006C1955"/>
    <w:rsid w:val="00F51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A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4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4A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4A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A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1803-B1E5-4564-8E09-E793373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</Words>
  <Characters>16</Characters>
  <Application>Microsoft Office Word</Application>
  <DocSecurity>0</DocSecurity>
  <Lines>1</Lines>
  <Paragraphs>1</Paragraphs>
  <ScaleCrop>false</ScaleCrop>
  <Company>Lenovo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.Document</dc:creator>
  <cp:keywords/>
  <dc:description/>
  <cp:lastModifiedBy>Word.Document</cp:lastModifiedBy>
  <cp:revision>15</cp:revision>
  <dcterms:created xsi:type="dcterms:W3CDTF">2015-06-24T02:59:00Z</dcterms:created>
  <dcterms:modified xsi:type="dcterms:W3CDTF">2015-06-24T03:12:00Z</dcterms:modified>
</cp:coreProperties>
</file>